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8741C4">
        <w:rPr>
          <w:b/>
        </w:rPr>
        <w:t>5</w:t>
      </w:r>
      <w:r>
        <w:rPr>
          <w:b/>
        </w:rPr>
        <w:t>/201</w:t>
      </w:r>
      <w:r w:rsidR="00380C9E">
        <w:rPr>
          <w:b/>
        </w:rPr>
        <w:t>9</w:t>
      </w:r>
    </w:p>
    <w:p w:rsidR="007B5E2F" w:rsidRPr="00BB7ED2" w:rsidRDefault="007B5E2F" w:rsidP="007B5E2F">
      <w:r>
        <w:t xml:space="preserve">Kokouspaikka: </w:t>
      </w:r>
      <w:r w:rsidR="002F4122">
        <w:t xml:space="preserve">Oikeusministeriö, </w:t>
      </w:r>
      <w:r w:rsidR="002F4122" w:rsidRPr="00BB7ED2">
        <w:t xml:space="preserve">Eteläesplanadi 10, </w:t>
      </w:r>
      <w:r w:rsidR="004D40AD" w:rsidRPr="0065364E">
        <w:t xml:space="preserve">KH </w:t>
      </w:r>
      <w:r w:rsidR="008741C4">
        <w:t>Rundi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 xml:space="preserve">iistaina </w:t>
      </w:r>
      <w:r w:rsidR="00867386">
        <w:t>1</w:t>
      </w:r>
      <w:r w:rsidR="008741C4">
        <w:t>2</w:t>
      </w:r>
      <w:r w:rsidR="00867386">
        <w:t>.</w:t>
      </w:r>
      <w:r w:rsidR="008741C4">
        <w:t>11</w:t>
      </w:r>
      <w:r w:rsidR="004D40AD" w:rsidRPr="00BB7ED2">
        <w:t>.201</w:t>
      </w:r>
      <w:r w:rsidR="00380C9E" w:rsidRPr="00BB7ED2">
        <w:t>9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547BC8">
        <w:rPr>
          <w:iCs/>
        </w:rPr>
        <w:t xml:space="preserve"> -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  <w:r w:rsidR="007B5E2F">
        <w:tab/>
      </w:r>
      <w:r w:rsidR="007B5E2F">
        <w:tab/>
      </w:r>
    </w:p>
    <w:p w:rsidR="007B5E2F" w:rsidRDefault="007B5E2F" w:rsidP="00B33E6C">
      <w:r>
        <w:tab/>
      </w:r>
    </w:p>
    <w:p w:rsidR="00867386" w:rsidRDefault="00710385" w:rsidP="00B33E6C">
      <w:r w:rsidRPr="00710385">
        <w:rPr>
          <w:b/>
        </w:rPr>
        <w:t>Asiantuntijat</w:t>
      </w:r>
      <w:r>
        <w:t>:</w:t>
      </w:r>
      <w:r w:rsidRPr="00710385">
        <w:rPr>
          <w:color w:val="212121"/>
        </w:rPr>
        <w:t xml:space="preserve"> </w:t>
      </w:r>
      <w:r>
        <w:rPr>
          <w:color w:val="212121"/>
        </w:rPr>
        <w:t>Piia Vuori-Murto</w:t>
      </w:r>
    </w:p>
    <w:p w:rsidR="00710385" w:rsidRDefault="00710385" w:rsidP="00B33E6C"/>
    <w:p w:rsidR="00710385" w:rsidRDefault="00710385" w:rsidP="00B33E6C"/>
    <w:p w:rsidR="007B5E2F" w:rsidRDefault="007B5E2F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12D9F" w:rsidRPr="00612D9F" w:rsidRDefault="00612D9F" w:rsidP="006B2B0F">
      <w:pPr>
        <w:numPr>
          <w:ilvl w:val="0"/>
          <w:numId w:val="2"/>
        </w:numPr>
        <w:spacing w:after="80"/>
        <w:ind w:left="993"/>
      </w:pPr>
      <w:r>
        <w:rPr>
          <w:color w:val="212121"/>
        </w:rPr>
        <w:t xml:space="preserve">Piia Vuori-Murto, POHA, </w:t>
      </w:r>
      <w:r w:rsidR="0076655F">
        <w:rPr>
          <w:color w:val="212121"/>
        </w:rPr>
        <w:t>A</w:t>
      </w:r>
      <w:r>
        <w:rPr>
          <w:color w:val="212121"/>
        </w:rPr>
        <w:t xml:space="preserve">nalyysitoiminnat ja toimintaympäristön raportointimalli. 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bookmarkStart w:id="0" w:name="_GoBack"/>
      <w:bookmarkEnd w:id="0"/>
      <w:r>
        <w:t>Edellisen kokouksen pöytäkirja (liite 1)</w:t>
      </w:r>
    </w:p>
    <w:p w:rsidR="006C753F" w:rsidRPr="006C753F" w:rsidRDefault="006C753F" w:rsidP="006C753F">
      <w:pPr>
        <w:numPr>
          <w:ilvl w:val="0"/>
          <w:numId w:val="2"/>
        </w:numPr>
        <w:spacing w:after="80"/>
        <w:ind w:left="993"/>
      </w:pPr>
      <w:r w:rsidRPr="006C753F">
        <w:rPr>
          <w:szCs w:val="20"/>
        </w:rPr>
        <w:t>Lakihankkeiden vaikutusten ennakkoarviointi</w:t>
      </w:r>
      <w:r>
        <w:rPr>
          <w:szCs w:val="20"/>
        </w:rPr>
        <w:t>, keskustelu</w:t>
      </w:r>
    </w:p>
    <w:p w:rsidR="006C753F" w:rsidRPr="006C753F" w:rsidRDefault="006C753F" w:rsidP="006C753F">
      <w:pPr>
        <w:numPr>
          <w:ilvl w:val="0"/>
          <w:numId w:val="2"/>
        </w:numPr>
        <w:spacing w:after="80"/>
        <w:ind w:left="993"/>
      </w:pPr>
      <w:r>
        <w:rPr>
          <w:szCs w:val="20"/>
        </w:rPr>
        <w:t>Tutkimusjaoston toiminta vuonna 2020, keskustelu</w:t>
      </w:r>
    </w:p>
    <w:p w:rsidR="0065364E" w:rsidRDefault="00380C9E" w:rsidP="006B2B0F">
      <w:pPr>
        <w:numPr>
          <w:ilvl w:val="0"/>
          <w:numId w:val="2"/>
        </w:numPr>
        <w:spacing w:after="80"/>
        <w:ind w:left="993"/>
      </w:pPr>
      <w:r>
        <w:t>I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401817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612D9F"/>
    <w:rsid w:val="006437B8"/>
    <w:rsid w:val="0065364E"/>
    <w:rsid w:val="006557FC"/>
    <w:rsid w:val="0066182D"/>
    <w:rsid w:val="00676098"/>
    <w:rsid w:val="006B2B0F"/>
    <w:rsid w:val="006C753F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1C4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B2700"/>
    <w:rsid w:val="00ED3E2F"/>
    <w:rsid w:val="00EE00E3"/>
    <w:rsid w:val="00EE4C2D"/>
    <w:rsid w:val="00EE57E0"/>
    <w:rsid w:val="00EF5FEF"/>
    <w:rsid w:val="00F1077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DCB0-C03B-428A-9958-DEA9D26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784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23</cp:revision>
  <cp:lastPrinted>2019-05-14T09:14:00Z</cp:lastPrinted>
  <dcterms:created xsi:type="dcterms:W3CDTF">2019-03-21T06:47:00Z</dcterms:created>
  <dcterms:modified xsi:type="dcterms:W3CDTF">2019-11-01T10:24:00Z</dcterms:modified>
</cp:coreProperties>
</file>